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SIS IN MICELLAR AND MACROMOLECULAR SYSTEM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SIS IN MICELLAR AND MACROMOLECULA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90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CATALYSIS IN MICELLAR AND MACROMOLECULA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